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EF" w:rsidRPr="00697CBE" w:rsidRDefault="00FE3FD8" w:rsidP="00697CB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35pt;height:249.5pt">
            <v:imagedata r:id="rId5" o:title="Manifest Destiny r6"/>
          </v:shape>
        </w:pict>
      </w:r>
      <w:r>
        <w:pict>
          <v:shape id="_x0000_i1026" type="#_x0000_t75" style="width:178.35pt;height:248.65pt">
            <v:imagedata r:id="rId6" o:title="Rivalry-blue"/>
          </v:shape>
        </w:pict>
      </w:r>
      <w:r>
        <w:pict>
          <v:shape id="_x0000_i1027" type="#_x0000_t75" style="width:178.35pt;height:248.65pt">
            <v:imagedata r:id="rId7" o:title="Rivalry-green"/>
          </v:shape>
        </w:pict>
      </w:r>
      <w:r>
        <w:pict>
          <v:shape id="_x0000_i1028" type="#_x0000_t75" style="width:178.35pt;height:248.65pt">
            <v:imagedata r:id="rId8" o:title="Rivalry-orange"/>
          </v:shape>
        </w:pict>
      </w:r>
      <w:r>
        <w:pict>
          <v:shape id="_x0000_i1029" type="#_x0000_t75" style="width:178.35pt;height:248.65pt">
            <v:imagedata r:id="rId9" o:title="Rivalry-purple"/>
          </v:shape>
        </w:pict>
      </w:r>
      <w:r>
        <w:pict>
          <v:shape id="_x0000_i1030" type="#_x0000_t75" style="width:178.35pt;height:248.65pt">
            <v:imagedata r:id="rId10" o:title="Rivalry-red"/>
          </v:shape>
        </w:pict>
      </w:r>
      <w:r>
        <w:pict>
          <v:shape id="_x0000_i1031" type="#_x0000_t75" style="width:178.35pt;height:248.65pt">
            <v:imagedata r:id="rId11" o:title="Rivalry-yellow"/>
          </v:shape>
        </w:pict>
      </w:r>
      <w:r>
        <w:pict>
          <v:shape id="_x0000_i1032" type="#_x0000_t75" style="width:178.35pt;height:248.65pt">
            <v:imagedata r:id="rId12" o:title="A quick victory"/>
          </v:shape>
        </w:pict>
      </w:r>
      <w:r>
        <w:lastRenderedPageBreak/>
        <w:pict>
          <v:shape id="_x0000_i1033" type="#_x0000_t75" style="width:178.35pt;height:249.5pt">
            <v:imagedata r:id="rId13" o:title="Colonial Ambition"/>
          </v:shape>
        </w:pict>
      </w:r>
      <w:r>
        <w:pict>
          <v:shape id="_x0000_i1034" type="#_x0000_t75" style="width:178.35pt;height:249.5pt">
            <v:imagedata r:id="rId14" o:title="Control The Seas"/>
          </v:shape>
        </w:pict>
      </w:r>
      <w:r>
        <w:pict>
          <v:shape id="_x0000_i1035" type="#_x0000_t75" style="width:178.35pt;height:248.65pt">
            <v:imagedata r:id="rId15" o:title="Domination"/>
          </v:shape>
        </w:pict>
      </w:r>
      <w:r>
        <w:pict>
          <v:shape id="_x0000_i1036" type="#_x0000_t75" style="width:178.35pt;height:248.65pt">
            <v:imagedata r:id="rId16" o:title="Eyes on the Horizon"/>
          </v:shape>
        </w:pict>
      </w:r>
      <w:r>
        <w:pict>
          <v:shape id="_x0000_i1037" type="#_x0000_t75" style="width:178.35pt;height:249.5pt">
            <v:imagedata r:id="rId17" o:title="Global Empire"/>
          </v:shape>
        </w:pict>
      </w:r>
      <w:r>
        <w:pict>
          <v:shape id="_x0000_i1038" type="#_x0000_t75" style="width:178.35pt;height:249.5pt">
            <v:imagedata r:id="rId18" o:title="Manifest Destiny r1"/>
          </v:shape>
        </w:pict>
      </w:r>
      <w:r>
        <w:pict>
          <v:shape id="_x0000_i1039" type="#_x0000_t75" style="width:178.35pt;height:249.5pt">
            <v:imagedata r:id="rId19" o:title="Manifest Destiny r2"/>
          </v:shape>
        </w:pict>
      </w:r>
      <w:r>
        <w:pict>
          <v:shape id="_x0000_i1040" type="#_x0000_t75" style="width:178.35pt;height:249.5pt">
            <v:imagedata r:id="rId20" o:title="Manifest Destiny r3"/>
          </v:shape>
        </w:pict>
      </w:r>
      <w:r>
        <w:lastRenderedPageBreak/>
        <w:pict>
          <v:shape id="_x0000_i1090" type="#_x0000_t75" style="width:178.35pt;height:249.5pt">
            <v:imagedata r:id="rId21" o:title="Manifest Destiny r4"/>
          </v:shape>
        </w:pict>
      </w:r>
      <w:bookmarkStart w:id="0" w:name="_GoBack"/>
      <w:r>
        <w:pict>
          <v:shape id="_x0000_i1092" type="#_x0000_t75" style="width:178.35pt;height:249.5pt">
            <v:imagedata r:id="rId22" o:title="Manifest Destiny r5"/>
          </v:shape>
        </w:pict>
      </w:r>
      <w:bookmarkEnd w:id="0"/>
      <w:r>
        <w:rPr>
          <w:noProof/>
        </w:rPr>
        <w:drawing>
          <wp:inline distT="0" distB="0" distL="0" distR="0" wp14:anchorId="114CE889" wp14:editId="4E817B9A">
            <wp:extent cx="2265045" cy="3168650"/>
            <wp:effectExtent l="0" t="0" r="1905" b="0"/>
            <wp:docPr id="1" name="Picture 1" descr="C:\Users\Scott\AppData\Local\Microsoft\Windows\INetCacheContent.Word\Man The Wa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cott\AppData\Local\Microsoft\Windows\INetCacheContent.Word\Man The Wall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CCC26" wp14:editId="64C0B607">
            <wp:extent cx="2265045" cy="3168650"/>
            <wp:effectExtent l="0" t="0" r="1905" b="0"/>
            <wp:docPr id="2" name="Picture 2" descr="C:\Users\Scott\AppData\Local\Microsoft\Windows\INetCacheContent.Word\A Great Vi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cott\AppData\Local\Microsoft\Windows\INetCacheContent.Word\A Great Vict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6EF" w:rsidRPr="00697CBE" w:rsidSect="004B1E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3571"/>
  <w:drawingGridVerticalSpacing w:val="49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5"/>
    <w:rsid w:val="000006EF"/>
    <w:rsid w:val="00250094"/>
    <w:rsid w:val="002F5D2C"/>
    <w:rsid w:val="0033141F"/>
    <w:rsid w:val="004B1E67"/>
    <w:rsid w:val="00697CBE"/>
    <w:rsid w:val="007928B7"/>
    <w:rsid w:val="007C0B42"/>
    <w:rsid w:val="00A168BE"/>
    <w:rsid w:val="00A35AAD"/>
    <w:rsid w:val="00CF310F"/>
    <w:rsid w:val="00CF7B45"/>
    <w:rsid w:val="00D9427D"/>
    <w:rsid w:val="00E0741A"/>
    <w:rsid w:val="00FD4F15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F702B-82B4-4E64-961F-3F374233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E49D-4A49-45A8-A394-872805ED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a Fetra</dc:creator>
  <cp:keywords/>
  <dc:description/>
  <cp:lastModifiedBy>Scott La Fetra</cp:lastModifiedBy>
  <cp:revision>13</cp:revision>
  <cp:lastPrinted>2017-05-20T20:41:00Z</cp:lastPrinted>
  <dcterms:created xsi:type="dcterms:W3CDTF">2017-02-21T00:32:00Z</dcterms:created>
  <dcterms:modified xsi:type="dcterms:W3CDTF">2017-05-20T20:41:00Z</dcterms:modified>
</cp:coreProperties>
</file>